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8B5" w:rsidRPr="00AE0F66" w:rsidRDefault="008538B5" w:rsidP="00AE0F66">
      <w:pPr>
        <w:widowControl w:val="0"/>
        <w:spacing w:before="3" w:after="0" w:line="180" w:lineRule="exact"/>
        <w:rPr>
          <w:rFonts w:ascii="Arial" w:eastAsia="Calibri" w:hAnsi="Arial" w:cs="Arial"/>
          <w:sz w:val="20"/>
          <w:szCs w:val="20"/>
          <w:lang w:val="en-US"/>
        </w:rPr>
      </w:pPr>
    </w:p>
    <w:p w:rsidR="008538B5" w:rsidRDefault="008538B5" w:rsidP="008538B5">
      <w:pPr>
        <w:widowControl w:val="0"/>
        <w:spacing w:before="3" w:after="0" w:line="180" w:lineRule="exact"/>
        <w:rPr>
          <w:rFonts w:ascii="Arial" w:eastAsia="Calibri" w:hAnsi="Arial" w:cs="Arial"/>
          <w:sz w:val="20"/>
          <w:szCs w:val="20"/>
        </w:rPr>
      </w:pPr>
    </w:p>
    <w:p w:rsidR="008538B5" w:rsidRPr="00AE0F66" w:rsidRDefault="008538B5" w:rsidP="008538B5">
      <w:pPr>
        <w:widowControl w:val="0"/>
        <w:spacing w:before="3" w:after="0" w:line="180" w:lineRule="exact"/>
        <w:rPr>
          <w:rFonts w:ascii="Arial" w:eastAsia="Calibri" w:hAnsi="Arial" w:cs="Arial"/>
          <w:sz w:val="20"/>
          <w:szCs w:val="20"/>
          <w:lang w:val="en-US"/>
        </w:rPr>
      </w:pPr>
    </w:p>
    <w:p w:rsidR="008538B5" w:rsidRDefault="008538B5" w:rsidP="008538B5">
      <w:pPr>
        <w:widowControl w:val="0"/>
        <w:spacing w:before="3" w:after="0" w:line="180" w:lineRule="exact"/>
        <w:rPr>
          <w:rFonts w:ascii="Arial" w:eastAsia="Calibri" w:hAnsi="Arial" w:cs="Arial"/>
          <w:sz w:val="20"/>
          <w:szCs w:val="20"/>
        </w:rPr>
      </w:pPr>
    </w:p>
    <w:p w:rsidR="008538B5" w:rsidRDefault="008538B5" w:rsidP="008538B5">
      <w:pPr>
        <w:widowControl w:val="0"/>
        <w:tabs>
          <w:tab w:val="left" w:pos="5400"/>
        </w:tabs>
        <w:spacing w:before="3" w:after="0" w:line="180" w:lineRule="exac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</w:p>
    <w:p w:rsidR="008538B5" w:rsidRDefault="008538B5" w:rsidP="008538B5">
      <w:pPr>
        <w:widowControl w:val="0"/>
        <w:spacing w:after="0" w:line="360" w:lineRule="auto"/>
        <w:rPr>
          <w:rFonts w:ascii="Arial" w:eastAsia="Calibri" w:hAnsi="Arial" w:cs="Arial"/>
          <w:i/>
          <w:color w:val="365F91" w:themeColor="accent1" w:themeShade="BF"/>
          <w:sz w:val="20"/>
          <w:szCs w:val="20"/>
        </w:rPr>
      </w:pPr>
    </w:p>
    <w:p w:rsidR="00B0705B" w:rsidRDefault="00B0705B" w:rsidP="008538B5">
      <w:pPr>
        <w:widowControl w:val="0"/>
        <w:spacing w:after="0" w:line="360" w:lineRule="auto"/>
        <w:rPr>
          <w:rFonts w:ascii="Arial" w:eastAsia="Calibri" w:hAnsi="Arial" w:cs="Arial"/>
          <w:i/>
          <w:color w:val="365F91" w:themeColor="accent1" w:themeShade="BF"/>
          <w:sz w:val="20"/>
          <w:szCs w:val="20"/>
          <w:lang w:val="en-US"/>
        </w:rPr>
      </w:pPr>
    </w:p>
    <w:p w:rsidR="00AE0F66" w:rsidRPr="00AE0F66" w:rsidRDefault="00AE0F66" w:rsidP="008538B5">
      <w:pPr>
        <w:widowControl w:val="0"/>
        <w:spacing w:after="0" w:line="360" w:lineRule="auto"/>
        <w:rPr>
          <w:rFonts w:ascii="Arial" w:eastAsia="Calibri" w:hAnsi="Arial" w:cs="Arial"/>
          <w:i/>
          <w:color w:val="365F91" w:themeColor="accent1" w:themeShade="BF"/>
          <w:sz w:val="20"/>
          <w:szCs w:val="20"/>
          <w:lang w:val="en-US"/>
        </w:rPr>
      </w:pPr>
    </w:p>
    <w:p w:rsidR="00FB316B" w:rsidRDefault="00FB316B" w:rsidP="00156A2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667AC9" w:rsidRDefault="00667AC9" w:rsidP="00156A2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bookmarkStart w:id="0" w:name="_GoBack"/>
      <w:bookmarkEnd w:id="0"/>
    </w:p>
    <w:p w:rsidR="00667AC9" w:rsidRDefault="00667AC9" w:rsidP="00156A2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667AC9" w:rsidRDefault="00667AC9" w:rsidP="00667AC9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>Уважаемые агенты!</w:t>
      </w:r>
    </w:p>
    <w:p w:rsidR="00667AC9" w:rsidRDefault="00667AC9" w:rsidP="00667AC9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виакомпания «Аврора» уведомляет о увеличении частоты полетов по следующим </w:t>
      </w:r>
      <w:r w:rsidR="00AA196C">
        <w:rPr>
          <w:rFonts w:ascii="Arial" w:hAnsi="Arial" w:cs="Arial"/>
          <w:sz w:val="24"/>
          <w:szCs w:val="24"/>
        </w:rPr>
        <w:t>направлениям</w:t>
      </w:r>
      <w:r>
        <w:rPr>
          <w:rFonts w:ascii="Arial" w:hAnsi="Arial" w:cs="Arial"/>
          <w:sz w:val="24"/>
          <w:szCs w:val="24"/>
        </w:rPr>
        <w:t>: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558"/>
        <w:gridCol w:w="991"/>
        <w:gridCol w:w="991"/>
        <w:gridCol w:w="1559"/>
        <w:gridCol w:w="991"/>
        <w:gridCol w:w="1558"/>
        <w:gridCol w:w="1275"/>
      </w:tblGrid>
      <w:tr w:rsidR="00667AC9" w:rsidRPr="00457762" w:rsidTr="00B21319">
        <w:trPr>
          <w:jc w:val="center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</w:pPr>
            <w:r w:rsidRPr="00457762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 xml:space="preserve">№ </w:t>
            </w:r>
            <w:proofErr w:type="spellStart"/>
            <w:r w:rsidRPr="00457762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рейсов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</w:pPr>
            <w:proofErr w:type="spellStart"/>
            <w:r w:rsidRPr="00457762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Период</w:t>
            </w:r>
            <w:proofErr w:type="spellEnd"/>
            <w:r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57762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выполнения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</w:pPr>
            <w:proofErr w:type="spellStart"/>
            <w:r w:rsidRPr="00457762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Дни</w:t>
            </w:r>
            <w:proofErr w:type="spellEnd"/>
            <w:r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57762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недели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</w:pPr>
            <w:proofErr w:type="spellStart"/>
            <w:r w:rsidRPr="00457762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Тип</w:t>
            </w:r>
            <w:proofErr w:type="spellEnd"/>
            <w:r w:rsidRPr="00457762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 xml:space="preserve"> 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</w:pPr>
            <w:r w:rsidRPr="00457762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 xml:space="preserve">А/п </w:t>
            </w:r>
            <w:proofErr w:type="spellStart"/>
            <w:r w:rsidRPr="00457762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вылет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</w:pPr>
            <w:proofErr w:type="spellStart"/>
            <w:r w:rsidRPr="00457762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Время</w:t>
            </w:r>
            <w:proofErr w:type="spellEnd"/>
            <w:r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57762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вылет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</w:pPr>
            <w:r w:rsidRPr="00457762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 xml:space="preserve">А/п </w:t>
            </w:r>
            <w:proofErr w:type="spellStart"/>
            <w:r w:rsidRPr="00457762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назначе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</w:pPr>
            <w:proofErr w:type="spellStart"/>
            <w:r w:rsidRPr="00457762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Время</w:t>
            </w:r>
            <w:proofErr w:type="spellEnd"/>
            <w:r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57762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прибытия</w:t>
            </w:r>
            <w:proofErr w:type="spellEnd"/>
          </w:p>
        </w:tc>
      </w:tr>
      <w:tr w:rsidR="00667AC9" w:rsidRPr="00457762" w:rsidTr="00B21319">
        <w:trPr>
          <w:trHeight w:val="80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57762">
              <w:rPr>
                <w:rFonts w:ascii="Arial" w:eastAsia="Calibri" w:hAnsi="Arial" w:cs="Arial"/>
                <w:lang w:val="en-US" w:eastAsia="en-US"/>
              </w:rPr>
              <w:t>H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57762">
              <w:rPr>
                <w:rFonts w:ascii="Arial" w:eastAsia="Calibri" w:hAnsi="Arial" w:cs="Arial"/>
                <w:lang w:val="en-US" w:eastAsia="en-US"/>
              </w:rPr>
              <w:t>5</w:t>
            </w:r>
            <w:r w:rsidRPr="00457762">
              <w:rPr>
                <w:rFonts w:ascii="Arial" w:eastAsia="Calibri" w:hAnsi="Arial" w:cs="Arial"/>
                <w:lang w:eastAsia="en-US"/>
              </w:rPr>
              <w:t>6</w:t>
            </w:r>
            <w:r w:rsidRPr="00457762">
              <w:rPr>
                <w:rFonts w:ascii="Arial" w:eastAsia="Calibri" w:hAnsi="Arial" w:cs="Arial"/>
                <w:lang w:val="en-US" w:eastAsia="en-US"/>
              </w:rPr>
              <w:t>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val="en-US" w:eastAsia="en-US"/>
              </w:rPr>
              <w:t>09</w:t>
            </w:r>
            <w:r w:rsidRPr="00457762">
              <w:rPr>
                <w:rFonts w:ascii="Arial" w:eastAsia="Calibri" w:hAnsi="Arial" w:cs="Arial"/>
                <w:lang w:eastAsia="en-US"/>
              </w:rPr>
              <w:t>.</w:t>
            </w:r>
            <w:r w:rsidRPr="00457762">
              <w:rPr>
                <w:rFonts w:ascii="Arial" w:eastAsia="Calibri" w:hAnsi="Arial" w:cs="Arial"/>
                <w:lang w:val="en-US" w:eastAsia="en-US"/>
              </w:rPr>
              <w:t>02</w:t>
            </w:r>
            <w:r w:rsidRPr="00457762">
              <w:rPr>
                <w:rFonts w:ascii="Arial" w:eastAsia="Calibri" w:hAnsi="Arial" w:cs="Arial"/>
                <w:lang w:eastAsia="en-US"/>
              </w:rPr>
              <w:t>.15-2</w:t>
            </w:r>
            <w:r w:rsidRPr="00457762">
              <w:rPr>
                <w:rFonts w:ascii="Arial" w:eastAsia="Calibri" w:hAnsi="Arial" w:cs="Arial"/>
                <w:lang w:val="en-US" w:eastAsia="en-US"/>
              </w:rPr>
              <w:t>3</w:t>
            </w:r>
            <w:r w:rsidRPr="00457762">
              <w:rPr>
                <w:rFonts w:ascii="Arial" w:eastAsia="Calibri" w:hAnsi="Arial" w:cs="Arial"/>
                <w:lang w:eastAsia="en-US"/>
              </w:rPr>
              <w:t>.03.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57762">
              <w:rPr>
                <w:rFonts w:ascii="Arial" w:eastAsia="Calibri" w:hAnsi="Arial" w:cs="Arial"/>
                <w:lang w:val="en-US" w:eastAsia="en-US"/>
              </w:rPr>
              <w:t>1……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А-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Владиво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11: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Сеу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12:10</w:t>
            </w:r>
          </w:p>
        </w:tc>
      </w:tr>
      <w:tr w:rsidR="00667AC9" w:rsidRPr="00457762" w:rsidTr="00B21319">
        <w:trPr>
          <w:trHeight w:val="779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val="en-US" w:eastAsia="en-US"/>
              </w:rPr>
              <w:t>HZ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56</w:t>
            </w:r>
            <w:r w:rsidRPr="00457762">
              <w:rPr>
                <w:rFonts w:ascii="Arial" w:eastAsia="Calibri" w:hAnsi="Arial" w:cs="Arial"/>
                <w:lang w:val="en-US" w:eastAsia="en-US"/>
              </w:rPr>
              <w:t>37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val="en-US" w:eastAsia="en-US"/>
              </w:rPr>
              <w:t>09</w:t>
            </w:r>
            <w:r w:rsidRPr="00457762">
              <w:rPr>
                <w:rFonts w:ascii="Arial" w:eastAsia="Calibri" w:hAnsi="Arial" w:cs="Arial"/>
                <w:lang w:eastAsia="en-US"/>
              </w:rPr>
              <w:t>.</w:t>
            </w:r>
            <w:r w:rsidRPr="00457762">
              <w:rPr>
                <w:rFonts w:ascii="Arial" w:eastAsia="Calibri" w:hAnsi="Arial" w:cs="Arial"/>
                <w:lang w:val="en-US" w:eastAsia="en-US"/>
              </w:rPr>
              <w:t>02</w:t>
            </w:r>
            <w:r w:rsidRPr="00457762">
              <w:rPr>
                <w:rFonts w:ascii="Arial" w:eastAsia="Calibri" w:hAnsi="Arial" w:cs="Arial"/>
                <w:lang w:eastAsia="en-US"/>
              </w:rPr>
              <w:t>.15-2</w:t>
            </w:r>
            <w:r w:rsidRPr="00457762">
              <w:rPr>
                <w:rFonts w:ascii="Arial" w:eastAsia="Calibri" w:hAnsi="Arial" w:cs="Arial"/>
                <w:lang w:val="en-US" w:eastAsia="en-US"/>
              </w:rPr>
              <w:t>3</w:t>
            </w:r>
            <w:r w:rsidRPr="00457762">
              <w:rPr>
                <w:rFonts w:ascii="Arial" w:eastAsia="Calibri" w:hAnsi="Arial" w:cs="Arial"/>
                <w:lang w:eastAsia="en-US"/>
              </w:rPr>
              <w:t>.03.15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57762">
              <w:rPr>
                <w:rFonts w:ascii="Arial" w:eastAsia="Calibri" w:hAnsi="Arial" w:cs="Arial"/>
                <w:lang w:val="en-US" w:eastAsia="en-US"/>
              </w:rPr>
              <w:t>1……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А-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Сеу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13: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Владиво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16:10</w:t>
            </w:r>
          </w:p>
        </w:tc>
      </w:tr>
      <w:tr w:rsidR="00667AC9" w:rsidRPr="00457762" w:rsidTr="00B21319">
        <w:trPr>
          <w:trHeight w:val="779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rPr>
                <w:rFonts w:ascii="Arial" w:eastAsia="Calibri" w:hAnsi="Arial" w:cs="Arial"/>
                <w:lang w:val="en-US" w:eastAsia="en-US"/>
              </w:rPr>
            </w:pPr>
            <w:r w:rsidRPr="00457762">
              <w:rPr>
                <w:rFonts w:ascii="Arial" w:eastAsia="Calibri" w:hAnsi="Arial" w:cs="Arial"/>
                <w:lang w:val="en-US" w:eastAsia="en-US"/>
              </w:rPr>
              <w:t>HZ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57762">
              <w:rPr>
                <w:rFonts w:ascii="Arial" w:eastAsia="Calibri" w:hAnsi="Arial" w:cs="Arial"/>
                <w:lang w:val="en-US" w:eastAsia="en-US"/>
              </w:rPr>
              <w:t>5662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val="en-US" w:eastAsia="en-US"/>
              </w:rPr>
              <w:t>09</w:t>
            </w:r>
            <w:r w:rsidRPr="00457762">
              <w:rPr>
                <w:rFonts w:ascii="Arial" w:eastAsia="Calibri" w:hAnsi="Arial" w:cs="Arial"/>
                <w:lang w:eastAsia="en-US"/>
              </w:rPr>
              <w:t>.</w:t>
            </w:r>
            <w:r w:rsidRPr="00457762">
              <w:rPr>
                <w:rFonts w:ascii="Arial" w:eastAsia="Calibri" w:hAnsi="Arial" w:cs="Arial"/>
                <w:lang w:val="en-US" w:eastAsia="en-US"/>
              </w:rPr>
              <w:t>02</w:t>
            </w:r>
            <w:r w:rsidRPr="00457762">
              <w:rPr>
                <w:rFonts w:ascii="Arial" w:eastAsia="Calibri" w:hAnsi="Arial" w:cs="Arial"/>
                <w:lang w:eastAsia="en-US"/>
              </w:rPr>
              <w:t>.15-2</w:t>
            </w:r>
            <w:r w:rsidRPr="00457762">
              <w:rPr>
                <w:rFonts w:ascii="Arial" w:eastAsia="Calibri" w:hAnsi="Arial" w:cs="Arial"/>
                <w:lang w:val="en-US" w:eastAsia="en-US"/>
              </w:rPr>
              <w:t>4</w:t>
            </w:r>
            <w:r w:rsidRPr="00457762">
              <w:rPr>
                <w:rFonts w:ascii="Arial" w:eastAsia="Calibri" w:hAnsi="Arial" w:cs="Arial"/>
                <w:lang w:eastAsia="en-US"/>
              </w:rPr>
              <w:t>.03.15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57762">
              <w:rPr>
                <w:rFonts w:ascii="Arial" w:eastAsia="Calibri" w:hAnsi="Arial" w:cs="Arial"/>
                <w:lang w:val="en-US" w:eastAsia="en-US"/>
              </w:rPr>
              <w:t>12…..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А-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Владиво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19: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57762">
              <w:rPr>
                <w:rFonts w:ascii="Arial" w:eastAsia="Calibri" w:hAnsi="Arial" w:cs="Arial"/>
                <w:lang w:eastAsia="en-US"/>
              </w:rPr>
              <w:t>Пуса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20:00</w:t>
            </w:r>
          </w:p>
        </w:tc>
      </w:tr>
      <w:tr w:rsidR="00667AC9" w:rsidRPr="00457762" w:rsidTr="00B21319">
        <w:trPr>
          <w:trHeight w:val="779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rPr>
                <w:rFonts w:ascii="Arial" w:eastAsia="Calibri" w:hAnsi="Arial" w:cs="Arial"/>
                <w:lang w:val="en-US" w:eastAsia="en-US"/>
              </w:rPr>
            </w:pPr>
            <w:r w:rsidRPr="00457762">
              <w:rPr>
                <w:rFonts w:ascii="Arial" w:eastAsia="Calibri" w:hAnsi="Arial" w:cs="Arial"/>
                <w:lang w:val="en-US" w:eastAsia="en-US"/>
              </w:rPr>
              <w:t>HZ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57762">
              <w:rPr>
                <w:rFonts w:ascii="Arial" w:eastAsia="Calibri" w:hAnsi="Arial" w:cs="Arial"/>
                <w:lang w:val="en-US" w:eastAsia="en-US"/>
              </w:rPr>
              <w:t>5663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val="en-US" w:eastAsia="en-US"/>
              </w:rPr>
              <w:t>09</w:t>
            </w:r>
            <w:r w:rsidRPr="00457762">
              <w:rPr>
                <w:rFonts w:ascii="Arial" w:eastAsia="Calibri" w:hAnsi="Arial" w:cs="Arial"/>
                <w:lang w:eastAsia="en-US"/>
              </w:rPr>
              <w:t>.</w:t>
            </w:r>
            <w:r w:rsidRPr="00457762">
              <w:rPr>
                <w:rFonts w:ascii="Arial" w:eastAsia="Calibri" w:hAnsi="Arial" w:cs="Arial"/>
                <w:lang w:val="en-US" w:eastAsia="en-US"/>
              </w:rPr>
              <w:t>02</w:t>
            </w:r>
            <w:r w:rsidRPr="00457762">
              <w:rPr>
                <w:rFonts w:ascii="Arial" w:eastAsia="Calibri" w:hAnsi="Arial" w:cs="Arial"/>
                <w:lang w:eastAsia="en-US"/>
              </w:rPr>
              <w:t>.15-2</w:t>
            </w:r>
            <w:r w:rsidRPr="00457762">
              <w:rPr>
                <w:rFonts w:ascii="Arial" w:eastAsia="Calibri" w:hAnsi="Arial" w:cs="Arial"/>
                <w:lang w:val="en-US" w:eastAsia="en-US"/>
              </w:rPr>
              <w:t>4</w:t>
            </w:r>
            <w:r w:rsidRPr="00457762">
              <w:rPr>
                <w:rFonts w:ascii="Arial" w:eastAsia="Calibri" w:hAnsi="Arial" w:cs="Arial"/>
                <w:lang w:eastAsia="en-US"/>
              </w:rPr>
              <w:t>.03.15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57762">
              <w:rPr>
                <w:rFonts w:ascii="Arial" w:eastAsia="Calibri" w:hAnsi="Arial" w:cs="Arial"/>
                <w:lang w:val="en-US" w:eastAsia="en-US"/>
              </w:rPr>
              <w:t>12…..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А-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57762">
              <w:rPr>
                <w:rFonts w:ascii="Arial" w:eastAsia="Calibri" w:hAnsi="Arial" w:cs="Arial"/>
                <w:lang w:eastAsia="en-US"/>
              </w:rPr>
              <w:t>Пусан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21: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Владиво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00:10+1</w:t>
            </w:r>
          </w:p>
        </w:tc>
      </w:tr>
      <w:tr w:rsidR="00667AC9" w:rsidRPr="00457762" w:rsidTr="00B21319">
        <w:trPr>
          <w:trHeight w:val="77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57762">
              <w:rPr>
                <w:rFonts w:ascii="Arial" w:eastAsia="Calibri" w:hAnsi="Arial" w:cs="Arial"/>
                <w:lang w:val="en-US" w:eastAsia="en-US"/>
              </w:rPr>
              <w:t>H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57762">
              <w:rPr>
                <w:rFonts w:ascii="Arial" w:eastAsia="Calibri" w:hAnsi="Arial" w:cs="Arial"/>
                <w:lang w:val="en-US" w:eastAsia="en-US"/>
              </w:rPr>
              <w:t>5</w:t>
            </w:r>
            <w:r w:rsidRPr="00457762">
              <w:rPr>
                <w:rFonts w:ascii="Arial" w:eastAsia="Calibri" w:hAnsi="Arial" w:cs="Arial"/>
                <w:lang w:eastAsia="en-US"/>
              </w:rPr>
              <w:t>6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15.</w:t>
            </w:r>
            <w:r w:rsidRPr="00457762">
              <w:rPr>
                <w:rFonts w:ascii="Arial" w:eastAsia="Calibri" w:hAnsi="Arial" w:cs="Arial"/>
                <w:lang w:val="en-US" w:eastAsia="en-US"/>
              </w:rPr>
              <w:t>02</w:t>
            </w:r>
            <w:r w:rsidRPr="00457762">
              <w:rPr>
                <w:rFonts w:ascii="Arial" w:eastAsia="Calibri" w:hAnsi="Arial" w:cs="Arial"/>
                <w:lang w:eastAsia="en-US"/>
              </w:rPr>
              <w:t>.15-22.02.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……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А-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Хабаров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08: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Сеу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11:05</w:t>
            </w:r>
          </w:p>
        </w:tc>
      </w:tr>
      <w:tr w:rsidR="00667AC9" w:rsidRPr="00457762" w:rsidTr="00B21319">
        <w:trPr>
          <w:trHeight w:val="779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val="en-US" w:eastAsia="en-US"/>
              </w:rPr>
              <w:t>HZ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5651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15.</w:t>
            </w:r>
            <w:r w:rsidRPr="00457762">
              <w:rPr>
                <w:rFonts w:ascii="Arial" w:eastAsia="Calibri" w:hAnsi="Arial" w:cs="Arial"/>
                <w:lang w:val="en-US" w:eastAsia="en-US"/>
              </w:rPr>
              <w:t>02</w:t>
            </w:r>
            <w:r w:rsidRPr="00457762">
              <w:rPr>
                <w:rFonts w:ascii="Arial" w:eastAsia="Calibri" w:hAnsi="Arial" w:cs="Arial"/>
                <w:lang w:eastAsia="en-US"/>
              </w:rPr>
              <w:t>.15-22.02.15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……7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А-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Сеу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12: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Хабаро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16:10</w:t>
            </w:r>
          </w:p>
        </w:tc>
      </w:tr>
      <w:tr w:rsidR="00667AC9" w:rsidRPr="00457762" w:rsidTr="00B21319">
        <w:trPr>
          <w:trHeight w:val="77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57762">
              <w:rPr>
                <w:rFonts w:ascii="Arial" w:eastAsia="Calibri" w:hAnsi="Arial" w:cs="Arial"/>
                <w:lang w:val="en-US" w:eastAsia="en-US"/>
              </w:rPr>
              <w:t>H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57762">
              <w:rPr>
                <w:rFonts w:ascii="Arial" w:eastAsia="Calibri" w:hAnsi="Arial" w:cs="Arial"/>
                <w:lang w:val="en-US" w:eastAsia="en-US"/>
              </w:rPr>
              <w:t>5</w:t>
            </w:r>
            <w:r w:rsidRPr="00457762">
              <w:rPr>
                <w:rFonts w:ascii="Arial" w:eastAsia="Calibri" w:hAnsi="Arial" w:cs="Arial"/>
                <w:lang w:eastAsia="en-US"/>
              </w:rPr>
              <w:t>6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01.03.15-01.03.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……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А-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Хабаров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09: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Сеу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12:05</w:t>
            </w:r>
          </w:p>
        </w:tc>
      </w:tr>
      <w:tr w:rsidR="00667AC9" w:rsidRPr="00457762" w:rsidTr="00B21319">
        <w:trPr>
          <w:trHeight w:val="779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val="en-US" w:eastAsia="en-US"/>
              </w:rPr>
              <w:t>HZ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5651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01.03.15-01.03.15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……7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А-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Сеу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13: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Хабаро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17:10</w:t>
            </w:r>
          </w:p>
        </w:tc>
      </w:tr>
      <w:tr w:rsidR="00667AC9" w:rsidRPr="00457762" w:rsidTr="00B21319">
        <w:trPr>
          <w:trHeight w:val="77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57762">
              <w:rPr>
                <w:rFonts w:ascii="Arial" w:eastAsia="Calibri" w:hAnsi="Arial" w:cs="Arial"/>
                <w:lang w:val="en-US" w:eastAsia="en-US"/>
              </w:rPr>
              <w:t>H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57762">
              <w:rPr>
                <w:rFonts w:ascii="Arial" w:eastAsia="Calibri" w:hAnsi="Arial" w:cs="Arial"/>
                <w:lang w:val="en-US" w:eastAsia="en-US"/>
              </w:rPr>
              <w:t>5</w:t>
            </w:r>
            <w:r w:rsidRPr="00457762">
              <w:rPr>
                <w:rFonts w:ascii="Arial" w:eastAsia="Calibri" w:hAnsi="Arial" w:cs="Arial"/>
                <w:lang w:eastAsia="en-US"/>
              </w:rPr>
              <w:t>6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08.</w:t>
            </w:r>
            <w:r w:rsidRPr="00457762">
              <w:rPr>
                <w:rFonts w:ascii="Arial" w:eastAsia="Calibri" w:hAnsi="Arial" w:cs="Arial"/>
                <w:lang w:val="en-US" w:eastAsia="en-US"/>
              </w:rPr>
              <w:t>0</w:t>
            </w:r>
            <w:r w:rsidRPr="00457762">
              <w:rPr>
                <w:rFonts w:ascii="Arial" w:eastAsia="Calibri" w:hAnsi="Arial" w:cs="Arial"/>
                <w:lang w:eastAsia="en-US"/>
              </w:rPr>
              <w:t>3.15-22.03.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……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А-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Хабаров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08: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Сеу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11:05</w:t>
            </w:r>
          </w:p>
        </w:tc>
      </w:tr>
      <w:tr w:rsidR="00667AC9" w:rsidRPr="00457762" w:rsidTr="00B21319">
        <w:trPr>
          <w:trHeight w:val="779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val="en-US" w:eastAsia="en-US"/>
              </w:rPr>
              <w:t>HZ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5651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08.</w:t>
            </w:r>
            <w:r w:rsidRPr="00457762">
              <w:rPr>
                <w:rFonts w:ascii="Arial" w:eastAsia="Calibri" w:hAnsi="Arial" w:cs="Arial"/>
                <w:lang w:val="en-US" w:eastAsia="en-US"/>
              </w:rPr>
              <w:t>0</w:t>
            </w:r>
            <w:r w:rsidRPr="00457762">
              <w:rPr>
                <w:rFonts w:ascii="Arial" w:eastAsia="Calibri" w:hAnsi="Arial" w:cs="Arial"/>
                <w:lang w:eastAsia="en-US"/>
              </w:rPr>
              <w:t>3.15-22.03.15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……7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А-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Сеу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12: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Хабаро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16:10</w:t>
            </w:r>
          </w:p>
        </w:tc>
      </w:tr>
      <w:tr w:rsidR="00667AC9" w:rsidRPr="00457762" w:rsidTr="00B21319">
        <w:trPr>
          <w:trHeight w:val="779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57762">
              <w:rPr>
                <w:rFonts w:ascii="Arial" w:eastAsia="Calibri" w:hAnsi="Arial" w:cs="Arial"/>
                <w:lang w:val="en-US" w:eastAsia="en-US"/>
              </w:rPr>
              <w:t>HZ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5612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11.02.15-27.03.15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..3.5..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А-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Владиво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07: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Хабаро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08:35</w:t>
            </w:r>
          </w:p>
        </w:tc>
      </w:tr>
      <w:tr w:rsidR="00667AC9" w:rsidRPr="00457762" w:rsidTr="00B21319">
        <w:trPr>
          <w:trHeight w:val="779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val="en-US" w:eastAsia="en-US"/>
              </w:rPr>
              <w:t>HZ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5612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11.02.15-27.03.15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..3.5..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А-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Хабаров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10: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Мага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13:15</w:t>
            </w:r>
          </w:p>
        </w:tc>
      </w:tr>
      <w:tr w:rsidR="00667AC9" w:rsidRPr="00457762" w:rsidTr="00B21319">
        <w:trPr>
          <w:trHeight w:val="779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val="en-US" w:eastAsia="en-US"/>
              </w:rPr>
              <w:lastRenderedPageBreak/>
              <w:t>HZ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5613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11.02.15-27.03.15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..3.5..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А-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Магада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14: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Хабаро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17:35</w:t>
            </w:r>
          </w:p>
        </w:tc>
      </w:tr>
      <w:tr w:rsidR="00667AC9" w:rsidRPr="00457762" w:rsidTr="00B21319">
        <w:trPr>
          <w:trHeight w:val="779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val="en-US" w:eastAsia="en-US"/>
              </w:rPr>
              <w:t>HZ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5613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11.02.15-27.03.15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..3.5..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А-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Хабаров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18: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Владиво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20:15</w:t>
            </w:r>
          </w:p>
        </w:tc>
      </w:tr>
      <w:tr w:rsidR="00667AC9" w:rsidRPr="00457762" w:rsidTr="00B21319">
        <w:trPr>
          <w:trHeight w:val="779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val="en-US" w:eastAsia="en-US"/>
              </w:rPr>
              <w:t>HZ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5614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12.02.15-2</w:t>
            </w:r>
            <w:r>
              <w:rPr>
                <w:rFonts w:ascii="Arial" w:eastAsia="Calibri" w:hAnsi="Arial" w:cs="Arial"/>
                <w:lang w:val="en-US" w:eastAsia="en-US"/>
              </w:rPr>
              <w:t>8</w:t>
            </w:r>
            <w:r w:rsidRPr="00457762">
              <w:rPr>
                <w:rFonts w:ascii="Arial" w:eastAsia="Calibri" w:hAnsi="Arial" w:cs="Arial"/>
                <w:lang w:eastAsia="en-US"/>
              </w:rPr>
              <w:t>.03.15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…4.6.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А-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Владиво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06: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57762">
              <w:rPr>
                <w:rFonts w:ascii="Arial" w:eastAsia="Calibri" w:hAnsi="Arial" w:cs="Arial"/>
                <w:lang w:eastAsia="en-US"/>
              </w:rPr>
              <w:t>П.Камчат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11:15</w:t>
            </w:r>
          </w:p>
        </w:tc>
      </w:tr>
      <w:tr w:rsidR="00667AC9" w:rsidRPr="00457762" w:rsidTr="00B21319">
        <w:trPr>
          <w:trHeight w:val="779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val="en-US" w:eastAsia="en-US"/>
              </w:rPr>
              <w:t>HZ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5615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12.02.15-2</w:t>
            </w:r>
            <w:r>
              <w:rPr>
                <w:rFonts w:ascii="Arial" w:eastAsia="Calibri" w:hAnsi="Arial" w:cs="Arial"/>
                <w:lang w:val="en-US" w:eastAsia="en-US"/>
              </w:rPr>
              <w:t>8</w:t>
            </w:r>
            <w:r w:rsidRPr="00457762">
              <w:rPr>
                <w:rFonts w:ascii="Arial" w:eastAsia="Calibri" w:hAnsi="Arial" w:cs="Arial"/>
                <w:lang w:eastAsia="en-US"/>
              </w:rPr>
              <w:t>.03.15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…4.6.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А-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57762">
              <w:rPr>
                <w:rFonts w:ascii="Arial" w:eastAsia="Calibri" w:hAnsi="Arial" w:cs="Arial"/>
                <w:lang w:eastAsia="en-US"/>
              </w:rPr>
              <w:t>П.Камчатский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12: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Владиво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14:30</w:t>
            </w:r>
          </w:p>
        </w:tc>
      </w:tr>
      <w:tr w:rsidR="00667AC9" w:rsidRPr="00457762" w:rsidTr="00B21319">
        <w:trPr>
          <w:trHeight w:val="779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val="en-US" w:eastAsia="en-US"/>
              </w:rPr>
              <w:t>HZ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5622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14.02.15-2</w:t>
            </w:r>
            <w:r>
              <w:rPr>
                <w:rFonts w:ascii="Arial" w:eastAsia="Calibri" w:hAnsi="Arial" w:cs="Arial"/>
                <w:lang w:val="en-US" w:eastAsia="en-US"/>
              </w:rPr>
              <w:t>8</w:t>
            </w:r>
            <w:r w:rsidRPr="00457762">
              <w:rPr>
                <w:rFonts w:ascii="Arial" w:eastAsia="Calibri" w:hAnsi="Arial" w:cs="Arial"/>
                <w:lang w:eastAsia="en-US"/>
              </w:rPr>
              <w:t>.03.15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…..6.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А-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Владиво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19: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Хабаро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20:20</w:t>
            </w:r>
          </w:p>
        </w:tc>
      </w:tr>
      <w:tr w:rsidR="00667AC9" w:rsidRPr="00457762" w:rsidTr="00B21319">
        <w:trPr>
          <w:trHeight w:val="779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val="en-US" w:eastAsia="en-US"/>
              </w:rPr>
              <w:t>HZ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5652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15.02.15-22.03.15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……7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А-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Хабаров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21: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Иркут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23:05</w:t>
            </w:r>
          </w:p>
        </w:tc>
      </w:tr>
      <w:tr w:rsidR="00667AC9" w:rsidRPr="00457762" w:rsidTr="00B21319">
        <w:trPr>
          <w:trHeight w:val="779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val="en-US" w:eastAsia="en-US"/>
              </w:rPr>
              <w:t>HZ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5653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16.02.15-23.03.15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1……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А-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Иркут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00: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Хабаро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C9" w:rsidRPr="00457762" w:rsidRDefault="00667AC9" w:rsidP="00B21319">
            <w:pPr>
              <w:widowControl w:val="0"/>
              <w:tabs>
                <w:tab w:val="left" w:pos="2385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57762">
              <w:rPr>
                <w:rFonts w:ascii="Arial" w:eastAsia="Calibri" w:hAnsi="Arial" w:cs="Arial"/>
                <w:lang w:eastAsia="en-US"/>
              </w:rPr>
              <w:t>06:05</w:t>
            </w:r>
          </w:p>
        </w:tc>
      </w:tr>
    </w:tbl>
    <w:p w:rsidR="00667AC9" w:rsidRDefault="00667AC9" w:rsidP="00667AC9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:rsidR="00667AC9" w:rsidRPr="00667AC9" w:rsidRDefault="00667AC9" w:rsidP="00667AC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sectPr w:rsidR="00667AC9" w:rsidRPr="00667AC9" w:rsidSect="006A3826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1418" w:header="425" w:footer="301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486" w:rsidRDefault="00183486" w:rsidP="00B0705B">
      <w:pPr>
        <w:spacing w:after="0" w:line="240" w:lineRule="auto"/>
      </w:pPr>
      <w:r>
        <w:separator/>
      </w:r>
    </w:p>
  </w:endnote>
  <w:endnote w:type="continuationSeparator" w:id="0">
    <w:p w:rsidR="00183486" w:rsidRDefault="00183486" w:rsidP="00B07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10057" w:type="dxa"/>
      <w:tblInd w:w="-284" w:type="dxa"/>
      <w:tblBorders>
        <w:top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944"/>
      <w:gridCol w:w="3969"/>
      <w:gridCol w:w="3144"/>
    </w:tblGrid>
    <w:tr w:rsidR="00440C4A" w:rsidRPr="009E464F" w:rsidTr="00A14ADA">
      <w:tc>
        <w:tcPr>
          <w:tcW w:w="2944" w:type="dxa"/>
        </w:tcPr>
        <w:p w:rsidR="00440C4A" w:rsidRPr="0087666F" w:rsidRDefault="005C6519" w:rsidP="00A14ADA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</w:pP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  <w:t>Приказ</w:t>
          </w:r>
        </w:p>
        <w:p w:rsidR="00440C4A" w:rsidRPr="0087666F" w:rsidRDefault="005C6519" w:rsidP="00A14ADA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</w:pP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  <w:t>Открытое акционерное общество «Авиакомпания «Аврора»</w:t>
          </w:r>
        </w:p>
      </w:tc>
      <w:tc>
        <w:tcPr>
          <w:tcW w:w="3969" w:type="dxa"/>
        </w:tcPr>
        <w:p w:rsidR="00440C4A" w:rsidRPr="0087666F" w:rsidRDefault="005C6519" w:rsidP="00A14ADA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</w:pP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  <w:t>Российская Федерация, 693023</w:t>
          </w:r>
        </w:p>
        <w:p w:rsidR="00440C4A" w:rsidRPr="0087666F" w:rsidRDefault="005C6519" w:rsidP="00A14ADA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</w:pP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  <w:t>Сахалинская область город Южно-Сахалинск,</w:t>
          </w:r>
        </w:p>
        <w:p w:rsidR="00440C4A" w:rsidRPr="0087666F" w:rsidRDefault="005C6519" w:rsidP="00A14ADA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</w:pP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  <w:t>улица Горького, 50-а</w:t>
          </w:r>
        </w:p>
      </w:tc>
      <w:tc>
        <w:tcPr>
          <w:tcW w:w="3144" w:type="dxa"/>
        </w:tcPr>
        <w:p w:rsidR="00440C4A" w:rsidRPr="0087666F" w:rsidRDefault="005C6519" w:rsidP="00A14ADA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</w:pP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  <w:t>Т:  +7 (4242) 739 000, 465 858</w:t>
          </w:r>
        </w:p>
        <w:p w:rsidR="00440C4A" w:rsidRPr="0087666F" w:rsidRDefault="005C6519" w:rsidP="00A14ADA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</w:pP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  <w:t>Ф:  +7 (4242) 739 090, 739 191</w:t>
          </w:r>
        </w:p>
        <w:p w:rsidR="00440C4A" w:rsidRPr="0087666F" w:rsidRDefault="005C6519" w:rsidP="00A14ADA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</w:pP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</w:rPr>
            <w:t>www</w:t>
          </w: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  <w:t>.</w:t>
          </w: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</w:rPr>
            <w:t>flyaurora</w:t>
          </w: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  <w:t>.</w:t>
          </w: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</w:rPr>
            <w:t>ru</w:t>
          </w:r>
        </w:p>
      </w:tc>
    </w:tr>
  </w:tbl>
  <w:p w:rsidR="005E5A7B" w:rsidRPr="00440C4A" w:rsidRDefault="00183486" w:rsidP="005E5A7B">
    <w:pPr>
      <w:pStyle w:val="a7"/>
      <w:ind w:firstLine="708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10057" w:type="dxa"/>
      <w:tblInd w:w="-284" w:type="dxa"/>
      <w:tblBorders>
        <w:top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944"/>
      <w:gridCol w:w="3969"/>
      <w:gridCol w:w="3144"/>
    </w:tblGrid>
    <w:tr w:rsidR="005E5A7B" w:rsidRPr="009E464F" w:rsidTr="005E5A7B">
      <w:tc>
        <w:tcPr>
          <w:tcW w:w="2944" w:type="dxa"/>
        </w:tcPr>
        <w:p w:rsidR="005E5A7B" w:rsidRPr="0087666F" w:rsidRDefault="005C6519" w:rsidP="00A14ADA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</w:pP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  <w:t>Приказ</w:t>
          </w:r>
        </w:p>
        <w:p w:rsidR="005E5A7B" w:rsidRPr="0087666F" w:rsidRDefault="005C6519" w:rsidP="00A14ADA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</w:pP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  <w:t>Открытое акционерное общество «Авиакомпания «Аврора»</w:t>
          </w:r>
        </w:p>
      </w:tc>
      <w:tc>
        <w:tcPr>
          <w:tcW w:w="3969" w:type="dxa"/>
        </w:tcPr>
        <w:p w:rsidR="005E5A7B" w:rsidRPr="0087666F" w:rsidRDefault="005C6519" w:rsidP="00A14ADA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</w:pP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  <w:t>Российская Федерация, 693023</w:t>
          </w:r>
        </w:p>
        <w:p w:rsidR="005E5A7B" w:rsidRPr="0087666F" w:rsidRDefault="005C6519" w:rsidP="00A14ADA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</w:pP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  <w:t>Сахалинская область город Южно-Сахалинск,</w:t>
          </w:r>
        </w:p>
        <w:p w:rsidR="005E5A7B" w:rsidRPr="0087666F" w:rsidRDefault="005C6519" w:rsidP="00A14ADA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</w:pP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  <w:t>улица Горького, 50-а</w:t>
          </w:r>
        </w:p>
      </w:tc>
      <w:tc>
        <w:tcPr>
          <w:tcW w:w="3144" w:type="dxa"/>
        </w:tcPr>
        <w:p w:rsidR="005E5A7B" w:rsidRPr="0087666F" w:rsidRDefault="005C6519" w:rsidP="00A14ADA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</w:pP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  <w:t>Т:  +7 (4242) 739 000, 465 858</w:t>
          </w:r>
        </w:p>
        <w:p w:rsidR="005E5A7B" w:rsidRPr="0087666F" w:rsidRDefault="005C6519" w:rsidP="00A14ADA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</w:pP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  <w:t>Ф:  +7 (4242) 739 090, 739 191</w:t>
          </w:r>
        </w:p>
        <w:p w:rsidR="005E5A7B" w:rsidRPr="0087666F" w:rsidRDefault="005C6519" w:rsidP="00A14ADA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</w:pP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</w:rPr>
            <w:t>www</w:t>
          </w: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  <w:t>.</w:t>
          </w: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</w:rPr>
            <w:t>flyaurora</w:t>
          </w: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  <w:t>.</w:t>
          </w: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</w:rPr>
            <w:t>ru</w:t>
          </w:r>
        </w:p>
      </w:tc>
    </w:tr>
  </w:tbl>
  <w:p w:rsidR="009A7233" w:rsidRPr="007A17A8" w:rsidRDefault="00183486" w:rsidP="00641DA0">
    <w:pPr>
      <w:pStyle w:val="a7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10057" w:type="dxa"/>
      <w:tblInd w:w="-284" w:type="dxa"/>
      <w:tblBorders>
        <w:top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944"/>
      <w:gridCol w:w="3969"/>
      <w:gridCol w:w="3144"/>
    </w:tblGrid>
    <w:tr w:rsidR="00C44B07" w:rsidRPr="009E464F" w:rsidTr="00D4066D">
      <w:tc>
        <w:tcPr>
          <w:tcW w:w="2944" w:type="dxa"/>
        </w:tcPr>
        <w:p w:rsidR="00C44B07" w:rsidRPr="0087666F" w:rsidRDefault="005C6519" w:rsidP="00D4066D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</w:pP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  <w:t>Приказ</w:t>
          </w:r>
        </w:p>
        <w:p w:rsidR="00C44B07" w:rsidRPr="0087666F" w:rsidRDefault="005C6519" w:rsidP="00D4066D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</w:pP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  <w:t>Открытое акционерное общество «Авиакомпания «Аврора»</w:t>
          </w:r>
        </w:p>
      </w:tc>
      <w:tc>
        <w:tcPr>
          <w:tcW w:w="3969" w:type="dxa"/>
        </w:tcPr>
        <w:p w:rsidR="00C44B07" w:rsidRPr="0087666F" w:rsidRDefault="005C6519" w:rsidP="00D4066D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</w:pP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  <w:t>Российская Федерация, 693023</w:t>
          </w:r>
        </w:p>
        <w:p w:rsidR="00C44B07" w:rsidRPr="0087666F" w:rsidRDefault="005C6519" w:rsidP="00D4066D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</w:pP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  <w:t>Сахалинская область город Южно-Сахалинск,</w:t>
          </w:r>
        </w:p>
        <w:p w:rsidR="00C44B07" w:rsidRPr="0087666F" w:rsidRDefault="005C6519" w:rsidP="00D4066D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</w:pP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  <w:t>улица Горького, 50-а</w:t>
          </w:r>
        </w:p>
      </w:tc>
      <w:tc>
        <w:tcPr>
          <w:tcW w:w="3144" w:type="dxa"/>
        </w:tcPr>
        <w:p w:rsidR="00C44B07" w:rsidRPr="0087666F" w:rsidRDefault="005C6519" w:rsidP="00D4066D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</w:pP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  <w:t>Т:  +7 (4242) 739 000, 465 858</w:t>
          </w:r>
        </w:p>
        <w:p w:rsidR="00C44B07" w:rsidRPr="0087666F" w:rsidRDefault="005C6519" w:rsidP="00D4066D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</w:pP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  <w:t>Ф:  +7 (4242) 739 090, 739 191</w:t>
          </w:r>
        </w:p>
        <w:p w:rsidR="00C44B07" w:rsidRPr="0087666F" w:rsidRDefault="005C6519" w:rsidP="00D4066D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</w:pP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</w:rPr>
            <w:t>www</w:t>
          </w: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  <w:t>.</w:t>
          </w: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</w:rPr>
            <w:t>flyaurora</w:t>
          </w: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ru-RU"/>
            </w:rPr>
            <w:t>.</w:t>
          </w:r>
          <w:r w:rsidRPr="0087666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</w:rPr>
            <w:t>ru</w:t>
          </w:r>
        </w:p>
      </w:tc>
    </w:tr>
  </w:tbl>
  <w:p w:rsidR="00C44B07" w:rsidRPr="007A17A8" w:rsidRDefault="00183486" w:rsidP="00C44B07">
    <w:pPr>
      <w:pStyle w:val="a7"/>
      <w:rPr>
        <w:lang w:val="ru-RU"/>
      </w:rPr>
    </w:pPr>
  </w:p>
  <w:p w:rsidR="00C44B07" w:rsidRPr="00C44B07" w:rsidRDefault="00183486">
    <w:pPr>
      <w:pStyle w:val="a7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486" w:rsidRDefault="00183486" w:rsidP="00B0705B">
      <w:pPr>
        <w:spacing w:after="0" w:line="240" w:lineRule="auto"/>
      </w:pPr>
      <w:r>
        <w:separator/>
      </w:r>
    </w:p>
  </w:footnote>
  <w:footnote w:type="continuationSeparator" w:id="0">
    <w:p w:rsidR="00183486" w:rsidRDefault="00183486" w:rsidP="00B07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C4A" w:rsidRDefault="005C6519">
    <w:pPr>
      <w:pStyle w:val="a5"/>
    </w:pPr>
    <w:r w:rsidRPr="00440C4A"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158240</wp:posOffset>
          </wp:positionH>
          <wp:positionV relativeFrom="page">
            <wp:posOffset>662940</wp:posOffset>
          </wp:positionV>
          <wp:extent cx="1668780" cy="1082040"/>
          <wp:effectExtent l="0" t="0" r="0" b="0"/>
          <wp:wrapNone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00" cy="108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5A38BA"/>
    <w:multiLevelType w:val="hybridMultilevel"/>
    <w:tmpl w:val="83E0A66E"/>
    <w:lvl w:ilvl="0" w:tplc="1354F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38B5"/>
    <w:rsid w:val="000003A7"/>
    <w:rsid w:val="00010530"/>
    <w:rsid w:val="0002298C"/>
    <w:rsid w:val="00034598"/>
    <w:rsid w:val="00035F33"/>
    <w:rsid w:val="000B4904"/>
    <w:rsid w:val="000D07C5"/>
    <w:rsid w:val="000E38C3"/>
    <w:rsid w:val="000E6BD2"/>
    <w:rsid w:val="001134C0"/>
    <w:rsid w:val="00116A83"/>
    <w:rsid w:val="001310C3"/>
    <w:rsid w:val="00135E1D"/>
    <w:rsid w:val="001373BC"/>
    <w:rsid w:val="00156A2F"/>
    <w:rsid w:val="00180DE4"/>
    <w:rsid w:val="00183486"/>
    <w:rsid w:val="00185496"/>
    <w:rsid w:val="001864C8"/>
    <w:rsid w:val="001C2F7D"/>
    <w:rsid w:val="00261FA0"/>
    <w:rsid w:val="00262550"/>
    <w:rsid w:val="00272AE3"/>
    <w:rsid w:val="00297E94"/>
    <w:rsid w:val="002B47BD"/>
    <w:rsid w:val="002F698D"/>
    <w:rsid w:val="00315CE5"/>
    <w:rsid w:val="00346BF1"/>
    <w:rsid w:val="00373880"/>
    <w:rsid w:val="003763BF"/>
    <w:rsid w:val="003810A5"/>
    <w:rsid w:val="003C2AB8"/>
    <w:rsid w:val="00414C6A"/>
    <w:rsid w:val="004B61AB"/>
    <w:rsid w:val="004C2FCB"/>
    <w:rsid w:val="004C3E4E"/>
    <w:rsid w:val="004D7691"/>
    <w:rsid w:val="00501687"/>
    <w:rsid w:val="005166AD"/>
    <w:rsid w:val="00560709"/>
    <w:rsid w:val="005637F4"/>
    <w:rsid w:val="005A6F46"/>
    <w:rsid w:val="005C6519"/>
    <w:rsid w:val="005E2478"/>
    <w:rsid w:val="00613EE9"/>
    <w:rsid w:val="00633025"/>
    <w:rsid w:val="00662F0F"/>
    <w:rsid w:val="006656D4"/>
    <w:rsid w:val="00667AC9"/>
    <w:rsid w:val="0069363C"/>
    <w:rsid w:val="006A3826"/>
    <w:rsid w:val="006D771C"/>
    <w:rsid w:val="006E77AD"/>
    <w:rsid w:val="006F2496"/>
    <w:rsid w:val="007752DD"/>
    <w:rsid w:val="007857C8"/>
    <w:rsid w:val="007A3A7D"/>
    <w:rsid w:val="007B1244"/>
    <w:rsid w:val="007C4C9D"/>
    <w:rsid w:val="007C7D4D"/>
    <w:rsid w:val="007D464A"/>
    <w:rsid w:val="007E5130"/>
    <w:rsid w:val="008005DC"/>
    <w:rsid w:val="00805AFA"/>
    <w:rsid w:val="00810796"/>
    <w:rsid w:val="008149B1"/>
    <w:rsid w:val="008340B4"/>
    <w:rsid w:val="008370B1"/>
    <w:rsid w:val="00840DA0"/>
    <w:rsid w:val="008538B5"/>
    <w:rsid w:val="008670DC"/>
    <w:rsid w:val="00897AC4"/>
    <w:rsid w:val="008B6A05"/>
    <w:rsid w:val="00911F40"/>
    <w:rsid w:val="00917012"/>
    <w:rsid w:val="009206F6"/>
    <w:rsid w:val="009515B8"/>
    <w:rsid w:val="009544D4"/>
    <w:rsid w:val="00963E8D"/>
    <w:rsid w:val="00965623"/>
    <w:rsid w:val="00974F31"/>
    <w:rsid w:val="00980916"/>
    <w:rsid w:val="009A0F89"/>
    <w:rsid w:val="009A6491"/>
    <w:rsid w:val="009B0A6A"/>
    <w:rsid w:val="009C24DE"/>
    <w:rsid w:val="009C3C77"/>
    <w:rsid w:val="009E1F4A"/>
    <w:rsid w:val="00A26FE9"/>
    <w:rsid w:val="00A32A6A"/>
    <w:rsid w:val="00A350D8"/>
    <w:rsid w:val="00A35451"/>
    <w:rsid w:val="00A53348"/>
    <w:rsid w:val="00A65299"/>
    <w:rsid w:val="00A66C74"/>
    <w:rsid w:val="00A73BF8"/>
    <w:rsid w:val="00AA196C"/>
    <w:rsid w:val="00AC79BD"/>
    <w:rsid w:val="00AD0C00"/>
    <w:rsid w:val="00AE0F66"/>
    <w:rsid w:val="00B0705B"/>
    <w:rsid w:val="00B6072E"/>
    <w:rsid w:val="00B82E12"/>
    <w:rsid w:val="00BA55D3"/>
    <w:rsid w:val="00BF6469"/>
    <w:rsid w:val="00C22D7D"/>
    <w:rsid w:val="00C31084"/>
    <w:rsid w:val="00C4222F"/>
    <w:rsid w:val="00C546DD"/>
    <w:rsid w:val="00C60355"/>
    <w:rsid w:val="00C71E4F"/>
    <w:rsid w:val="00C73F96"/>
    <w:rsid w:val="00C925C9"/>
    <w:rsid w:val="00C9340E"/>
    <w:rsid w:val="00CA6EAA"/>
    <w:rsid w:val="00CB2467"/>
    <w:rsid w:val="00CF18A2"/>
    <w:rsid w:val="00D143F1"/>
    <w:rsid w:val="00D33E17"/>
    <w:rsid w:val="00D50CB9"/>
    <w:rsid w:val="00D709A9"/>
    <w:rsid w:val="00D71A99"/>
    <w:rsid w:val="00DA56F1"/>
    <w:rsid w:val="00DC33B6"/>
    <w:rsid w:val="00DE5993"/>
    <w:rsid w:val="00E91CFF"/>
    <w:rsid w:val="00EA3F38"/>
    <w:rsid w:val="00EF7173"/>
    <w:rsid w:val="00F051A8"/>
    <w:rsid w:val="00F1253C"/>
    <w:rsid w:val="00F22C47"/>
    <w:rsid w:val="00F27DD5"/>
    <w:rsid w:val="00FA15DF"/>
    <w:rsid w:val="00FA38A1"/>
    <w:rsid w:val="00FA5974"/>
    <w:rsid w:val="00FB058E"/>
    <w:rsid w:val="00FB316B"/>
    <w:rsid w:val="00FF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1DD2A-8170-426D-AF58-90B04D26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538B5"/>
    <w:pPr>
      <w:widowControl w:val="0"/>
      <w:spacing w:after="0" w:line="240" w:lineRule="auto"/>
      <w:ind w:left="247"/>
    </w:pPr>
    <w:rPr>
      <w:rFonts w:ascii="Arial" w:eastAsia="Arial" w:hAnsi="Arial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8538B5"/>
    <w:rPr>
      <w:rFonts w:ascii="Arial" w:eastAsia="Arial" w:hAnsi="Arial"/>
      <w:sz w:val="24"/>
      <w:szCs w:val="24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8538B5"/>
    <w:pPr>
      <w:widowControl w:val="0"/>
      <w:tabs>
        <w:tab w:val="center" w:pos="4677"/>
        <w:tab w:val="right" w:pos="9355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538B5"/>
    <w:rPr>
      <w:rFonts w:eastAsiaTheme="minorHAnsi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8538B5"/>
    <w:pPr>
      <w:widowControl w:val="0"/>
      <w:tabs>
        <w:tab w:val="center" w:pos="4677"/>
        <w:tab w:val="right" w:pos="9355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8538B5"/>
    <w:rPr>
      <w:rFonts w:eastAsiaTheme="minorHAnsi"/>
      <w:lang w:val="en-US" w:eastAsia="en-US"/>
    </w:rPr>
  </w:style>
  <w:style w:type="table" w:styleId="a9">
    <w:name w:val="Table Grid"/>
    <w:basedOn w:val="a1"/>
    <w:uiPriority w:val="59"/>
    <w:rsid w:val="008538B5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5A6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060">
                  <w:marLeft w:val="30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9143">
                      <w:marLeft w:val="30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262D8-1534-41A1-83DD-B7478C7E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dcterms:created xsi:type="dcterms:W3CDTF">2014-12-11T06:02:00Z</dcterms:created>
  <dcterms:modified xsi:type="dcterms:W3CDTF">2015-01-29T00:50:00Z</dcterms:modified>
</cp:coreProperties>
</file>